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3F" w:rsidRPr="004A033F" w:rsidRDefault="00FC7E63" w:rsidP="00D03F51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97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112A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            </w:t>
      </w:r>
      <w:r w:rsidR="00E47DD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             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D03F5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Додаток 2</w:t>
      </w:r>
    </w:p>
    <w:p w:rsidR="004A033F" w:rsidRPr="00960E8A" w:rsidRDefault="004A033F" w:rsidP="004A0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A03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до Програми</w:t>
      </w:r>
    </w:p>
    <w:p w:rsidR="0011495F" w:rsidRDefault="004A033F" w:rsidP="004A033F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A03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   Напрями діяльності, завдання та заходи  Про</w:t>
      </w:r>
      <w:r w:rsidR="0011495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грами з благоустрою  Луцької міської територіальної громади</w:t>
      </w:r>
    </w:p>
    <w:p w:rsidR="004A033F" w:rsidRPr="004A033F" w:rsidRDefault="00D228E8" w:rsidP="0011495F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 2018-202</w:t>
      </w:r>
      <w:r w:rsidR="00F93BE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3</w:t>
      </w:r>
      <w:bookmarkStart w:id="0" w:name="_GoBack"/>
      <w:bookmarkEnd w:id="0"/>
      <w:r w:rsidR="004A033F" w:rsidRPr="004A033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оки</w:t>
      </w:r>
    </w:p>
    <w:p w:rsidR="004A033F" w:rsidRPr="004A033F" w:rsidRDefault="004A033F" w:rsidP="004A03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516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32"/>
        <w:gridCol w:w="2729"/>
        <w:gridCol w:w="3827"/>
        <w:gridCol w:w="1417"/>
        <w:gridCol w:w="1701"/>
        <w:gridCol w:w="1843"/>
        <w:gridCol w:w="1418"/>
        <w:gridCol w:w="1701"/>
      </w:tblGrid>
      <w:tr w:rsidR="004A033F" w:rsidRPr="007C4DB2" w:rsidTr="0048735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№ з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Напрям діяльності (пріоритетні завданн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трок виконання заходу</w:t>
            </w:r>
          </w:p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(ро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7C4DB2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Джерела фінансу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CC" w:rsidRPr="007C4DB2" w:rsidRDefault="0011495F" w:rsidP="007C4DB2">
            <w:pPr>
              <w:pStyle w:val="a3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рієнтовні обсяги фінансу</w:t>
            </w:r>
            <w:r w:rsidR="00B326CC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</w:t>
            </w:r>
          </w:p>
          <w:p w:rsidR="0011495F" w:rsidRPr="007C4DB2" w:rsidRDefault="0011495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ан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ня (вартість) </w:t>
            </w:r>
          </w:p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ис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чікуваний результат</w:t>
            </w:r>
          </w:p>
        </w:tc>
      </w:tr>
      <w:tr w:rsidR="00EC6847" w:rsidRPr="007C4DB2" w:rsidTr="0048735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847" w:rsidRPr="007C4DB2" w:rsidRDefault="00EC684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8</w:t>
            </w:r>
          </w:p>
        </w:tc>
      </w:tr>
      <w:tr w:rsidR="004A033F" w:rsidRPr="007C4DB2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в галузі озеленення територі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B2" w:rsidRPr="007C4DB2" w:rsidRDefault="000B3837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оботи з належної експлуатації зелених насаджень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: посад</w:t>
            </w:r>
            <w:r w:rsidR="0036735D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ка квітів, дерев, кущів, косіння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газонів, стрижка  живоплоту, посів газонів, формувальна обрізка гілля дерев, видалення порослі,  чагарників, зрізування дерев, корчування пенькі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,</w:t>
            </w:r>
            <w:r w:rsidR="004A033F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 w:rsidR="00D22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4A033F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 w:rsidR="00D22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D228E8" w:rsidRPr="00D228E8" w:rsidRDefault="00D228E8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4A033F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 w:rsidR="00D22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D228E8" w:rsidRPr="00D228E8" w:rsidRDefault="00D228E8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22B" w:rsidRDefault="005B322B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</w:p>
          <w:p w:rsidR="001A7AB9" w:rsidRPr="007C4DB2" w:rsidRDefault="000B3837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E47DD7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юджет</w:t>
            </w:r>
          </w:p>
          <w:p w:rsidR="00E47DD7" w:rsidRPr="007C4DB2" w:rsidRDefault="00E47DD7" w:rsidP="009767F8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 w:rsid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3F" w:rsidRPr="007C4DB2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 000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</w:p>
          <w:p w:rsidR="004A033F" w:rsidRPr="007C4DB2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5 6</w:t>
            </w:r>
            <w:r w:rsidR="001A7AB9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,00</w:t>
            </w:r>
          </w:p>
          <w:p w:rsidR="004A033F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 78</w:t>
            </w:r>
            <w:r w:rsidR="004A033F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,00</w:t>
            </w:r>
          </w:p>
          <w:p w:rsidR="000B3837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4 000,00</w:t>
            </w:r>
          </w:p>
          <w:p w:rsidR="000B3837" w:rsidRPr="007C4DB2" w:rsidRDefault="000B3837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8 000,00</w:t>
            </w:r>
          </w:p>
          <w:p w:rsidR="004A033F" w:rsidRPr="007C4DB2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4A033F" w:rsidRPr="007C4DB2" w:rsidRDefault="004A033F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3F" w:rsidRPr="007C4DB2" w:rsidRDefault="004A033F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естетики міськ</w:t>
            </w:r>
            <w:r w:rsidR="0036735D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го середовищ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а</w:t>
            </w:r>
            <w:r w:rsidR="000B3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 психо-емоційного стану лучан і гостей міста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з утримання кладовищ та об’єктів меморіальної слави, чергування катафалка, поховання одиноких громадя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кладовищ: охорона, освітлення, прибирання територій, косіння трави, догляд за безрідними могилами, очищення доріжок від снігу та посипання дорі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0B383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0B3837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900,0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70,00</w:t>
            </w:r>
          </w:p>
          <w:p w:rsidR="00136CEE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000,00</w:t>
            </w:r>
          </w:p>
          <w:p w:rsidR="00136CEE" w:rsidRPr="007C4DB2" w:rsidRDefault="00136CEE" w:rsidP="000B383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0B3837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кладовищ та меморіальних комплексів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342F9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342F9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342F9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Цілодобове чергування катафалка: забезпечення вивезення померлих, виявлених на території 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342F9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136CEE" w:rsidRPr="007C4DB2" w:rsidRDefault="00136CEE" w:rsidP="00342F9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136CE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2C34B0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33,2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</w:t>
            </w:r>
          </w:p>
          <w:p w:rsidR="00136CEE" w:rsidRDefault="002C34B0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  <w:p w:rsidR="00136CEE" w:rsidRDefault="002C34B0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32,11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000,00</w:t>
            </w:r>
          </w:p>
          <w:p w:rsidR="00136CEE" w:rsidRDefault="00136CEE" w:rsidP="00342F9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342F96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рішення питань у поховальній справі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ховання одиноких  громад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136CE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4,5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отримання принципів моралі</w:t>
            </w:r>
          </w:p>
        </w:tc>
      </w:tr>
      <w:tr w:rsidR="00136CE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далення сухостійних дерев на кладовищ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136CEE" w:rsidRPr="00D228E8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5B322B" w:rsidP="00136CE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  <w:r w:rsidR="00136C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найняті за угодою</w:t>
            </w:r>
          </w:p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136CEE" w:rsidRPr="007C4DB2" w:rsidRDefault="00136CEE" w:rsidP="00136CE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60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38,00</w:t>
            </w:r>
          </w:p>
          <w:p w:rsidR="00136CEE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136CEE" w:rsidRPr="007C4DB2" w:rsidRDefault="00136CEE" w:rsidP="00136C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EE" w:rsidRPr="007C4DB2" w:rsidRDefault="00136CEE" w:rsidP="00136CE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езпека експлуатації кладовищ</w:t>
            </w: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Послуги з утримання </w:t>
            </w:r>
            <w:r w:rsidR="004969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фонтан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насосної станції та Вічного вогн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4E3273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утримання</w:t>
            </w:r>
            <w:r w:rsidR="008343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</w:t>
            </w:r>
            <w:r w:rsidR="004969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фонтанів та </w:t>
            </w:r>
            <w:r w:rsidR="0083437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насосної стан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D228E8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5B322B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834376" w:rsidRPr="007C4DB2" w:rsidRDefault="00834376" w:rsidP="00834376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3,70</w:t>
            </w:r>
          </w:p>
          <w:p w:rsidR="00834376" w:rsidRP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94,</w:t>
            </w: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1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0,0</w:t>
            </w: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  <w:p w:rsidR="007063F6" w:rsidRDefault="00812CF3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50,00</w:t>
            </w:r>
          </w:p>
          <w:p w:rsidR="007063F6" w:rsidRPr="007063F6" w:rsidRDefault="00AF1E0A" w:rsidP="00AF1E0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 14</w:t>
            </w:r>
            <w:r w:rsidR="007063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комфортності територій міста</w:t>
            </w: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BA07F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 води для фонта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83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5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22,5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0,00</w:t>
            </w:r>
          </w:p>
          <w:p w:rsidR="007063F6" w:rsidRPr="007C4DB2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E62BF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 електроенергії для фонтанів та насосної стан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D228E8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5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22,5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50,00</w:t>
            </w:r>
          </w:p>
          <w:p w:rsidR="007063F6" w:rsidRPr="007C4DB2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8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E62BF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834376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BA07F8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 газу для Вічного вог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834376" w:rsidRPr="00D228E8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834376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834376" w:rsidRPr="007C4DB2" w:rsidRDefault="00834376" w:rsidP="0083437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Pr="007C4DB2" w:rsidRDefault="00834376" w:rsidP="007C4DB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7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,3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,00</w:t>
            </w:r>
          </w:p>
          <w:p w:rsidR="007063F6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0,00</w:t>
            </w:r>
          </w:p>
          <w:p w:rsidR="007063F6" w:rsidRPr="007C4DB2" w:rsidRDefault="007063F6" w:rsidP="007C4DB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76" w:rsidRPr="007C4DB2" w:rsidRDefault="00834376" w:rsidP="00E62BF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6A5287" w:rsidRPr="007C4DB2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ренда земл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ренда землі для комунальних потреб мі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6A5287" w:rsidRPr="00D228E8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6A5287" w:rsidRPr="007C4DB2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Pr="007C4DB2" w:rsidRDefault="006A5287" w:rsidP="006A52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600,00</w:t>
            </w:r>
          </w:p>
          <w:p w:rsidR="006A5287" w:rsidRDefault="006A5287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380,00</w:t>
            </w:r>
          </w:p>
          <w:p w:rsidR="00175029" w:rsidRDefault="00175029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 000,00</w:t>
            </w:r>
          </w:p>
          <w:p w:rsidR="00175029" w:rsidRPr="007C4DB2" w:rsidRDefault="00175029" w:rsidP="006A528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FF" w:rsidRDefault="00BE39EF" w:rsidP="006A5287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забезпечення</w:t>
            </w:r>
            <w:r w:rsidR="008C2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санітарних вимог</w:t>
            </w:r>
          </w:p>
          <w:p w:rsidR="006A5287" w:rsidRPr="007C4DB2" w:rsidRDefault="00BE39EF" w:rsidP="006A5287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 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із санітарного утримання мі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Ліквідація стихійних сміттєзвал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5B322B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B803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B8036E" w:rsidRPr="007C4DB2" w:rsidRDefault="00B8036E" w:rsidP="00B8036E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950,0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535,0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300,00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анітарне прибирання міста (дороги, тротуари, газон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7 0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 1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8 73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 000,00</w:t>
            </w:r>
          </w:p>
          <w:p w:rsidR="00FC5B03" w:rsidRPr="007C4DB2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Лабораторне дослідження </w:t>
            </w:r>
            <w:r w:rsidR="00081C5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оди, ґрунту пляжних територ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6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,00</w:t>
            </w:r>
          </w:p>
          <w:p w:rsidR="00FC5B03" w:rsidRPr="007C4DB2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везення безгосподарських твердих побутових від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95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535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 000,00</w:t>
            </w:r>
          </w:p>
          <w:p w:rsidR="00FC5B03" w:rsidRPr="007C4DB2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лов бродячих твар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8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FC5B03" w:rsidRPr="007C4DB2" w:rsidRDefault="00FC5B03" w:rsidP="00FC5B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B8036E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контейнерів для збор</w:t>
            </w:r>
            <w:r w:rsidR="00081C5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 побутових від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B8036E" w:rsidRPr="00D228E8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B8036E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870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131,00</w:t>
            </w:r>
          </w:p>
          <w:p w:rsidR="00FC5B03" w:rsidRDefault="00FC5B03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470,30</w:t>
            </w:r>
          </w:p>
          <w:p w:rsidR="005279C5" w:rsidRDefault="005279C5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160,00</w:t>
            </w:r>
          </w:p>
          <w:p w:rsidR="005279C5" w:rsidRPr="007C4DB2" w:rsidRDefault="005279C5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FC5B03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E35172" w:rsidRPr="00E67354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Pr="007C4DB2" w:rsidRDefault="00E35172" w:rsidP="00E3517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емонтно-будівельні робо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3" w:rsidRDefault="00661ED3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Проведення   обстежень, експертної оцінки,   </w:t>
            </w:r>
          </w:p>
          <w:p w:rsidR="00E35172" w:rsidRDefault="00661ED3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</w:t>
            </w:r>
            <w:r w:rsidR="00E3517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готовлення проєктної та кошторисної документації з подальшим здійсненням ремонтних та будівельних робі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 на об’єктах благоустрою міста;</w:t>
            </w:r>
          </w:p>
          <w:p w:rsidR="00E3517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оточний ремонт об’єктів та елементів благоустрою (підпір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ні стінки, сход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нументал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ьні споруди, пам’ятники, лавки, пляжне обладнання, туристичне ознакуванн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);</w:t>
            </w:r>
          </w:p>
          <w:p w:rsidR="00E3517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-капітальний ремонт об’єктів та елементів благоустрою </w:t>
            </w:r>
            <w:r w:rsidR="0022283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поруди інжен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ерного захисту територій, схо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, 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контейнерні майданчик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істочки через річки, покриття газонів на вулицях міста, тощо);</w:t>
            </w:r>
          </w:p>
          <w:p w:rsidR="00E3517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реконструкція  об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’єктів благоустро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(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Алея почесних поховань, місця поховань (кладовища)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ляжі,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</w:t>
            </w:r>
            <w:r w:rsidR="00CD42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)</w:t>
            </w:r>
          </w:p>
          <w:p w:rsidR="00E35172" w:rsidRPr="00E67354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нове будівництво об’єктів благоустро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FD7AD7" w:rsidRPr="007C4DB2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FD7AD7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FD7AD7" w:rsidRPr="00D228E8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FD7AD7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FD7AD7" w:rsidRDefault="00FD7AD7" w:rsidP="00FD7AD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E35172" w:rsidRPr="00D228E8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E35172" w:rsidRPr="007C4DB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22B" w:rsidRDefault="005B322B" w:rsidP="00E3517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</w:p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172" w:rsidRPr="007C4DB2" w:rsidRDefault="00E35172" w:rsidP="00E3517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E35172" w:rsidRPr="007C4DB2" w:rsidRDefault="00E35172" w:rsidP="00E35172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0,00</w:t>
            </w:r>
          </w:p>
          <w:p w:rsidR="00222830" w:rsidRDefault="0022283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50,00</w:t>
            </w:r>
          </w:p>
          <w:p w:rsidR="00A570FD" w:rsidRDefault="00A570FD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430,0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859,0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416,7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500,00</w:t>
            </w:r>
          </w:p>
          <w:p w:rsidR="00E35172" w:rsidRDefault="00E35172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700,00</w:t>
            </w:r>
          </w:p>
          <w:p w:rsidR="002C34B0" w:rsidRDefault="00EF1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</w:p>
          <w:p w:rsidR="00E35172" w:rsidRDefault="00EF1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="00E35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7 25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 000,00</w:t>
            </w:r>
          </w:p>
          <w:p w:rsidR="00661ED3" w:rsidRDefault="00661ED3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260F24" w:rsidRDefault="002C3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60F24" w:rsidRDefault="002C3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</w:t>
            </w:r>
            <w:r w:rsidR="00260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  <w:p w:rsidR="00260F24" w:rsidRDefault="002C34B0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0</w:t>
            </w:r>
            <w:r w:rsidR="00260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800,00</w:t>
            </w:r>
          </w:p>
          <w:p w:rsidR="00661ED3" w:rsidRDefault="00661ED3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  <w:p w:rsidR="00EF14B0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00,00</w:t>
            </w:r>
          </w:p>
          <w:p w:rsidR="00260F24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00,00</w:t>
            </w:r>
          </w:p>
          <w:p w:rsidR="00260F24" w:rsidRPr="007C4DB2" w:rsidRDefault="00260F24" w:rsidP="00E351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72" w:rsidRPr="007C4DB2" w:rsidRDefault="00300E39" w:rsidP="00E35172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комфортності проживання</w:t>
            </w:r>
          </w:p>
        </w:tc>
      </w:tr>
      <w:tr w:rsidR="00300E39" w:rsidRPr="00260F24" w:rsidTr="00661ED3">
        <w:trPr>
          <w:trHeight w:val="4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дернізація фонтанів міста та насосної станції на  дамбі р. Ст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дернізація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300E39" w:rsidRPr="00D228E8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</w:t>
            </w:r>
          </w:p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E39" w:rsidRPr="007C4DB2" w:rsidRDefault="005B322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особи, </w:t>
            </w:r>
            <w:r w:rsidR="00300E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300E39" w:rsidRPr="007C4DB2" w:rsidRDefault="00300E39" w:rsidP="00300E39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ь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ної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-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000,00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300,00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8E" w:rsidRPr="007C4DB2" w:rsidRDefault="00F37E8E" w:rsidP="00F37E8E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покращення комфортності </w:t>
            </w:r>
          </w:p>
          <w:p w:rsidR="00300E39" w:rsidRPr="007C4DB2" w:rsidRDefault="00F37E8E" w:rsidP="00F37E8E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</w:t>
            </w:r>
          </w:p>
        </w:tc>
      </w:tr>
      <w:tr w:rsidR="00B8036E" w:rsidRPr="007C4DB2" w:rsidTr="00487355">
        <w:trPr>
          <w:trHeight w:val="14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br w:type="page"/>
            </w:r>
            <w:r w:rsidR="00300E3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вентаризація та паспортизація  матеріальних і нематеріальних активі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Інвентаризація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паспортизація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атеріальних і нематеріальних активів (об’єкти благоустрою, елементи благоустрою міс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Pr="007C4DB2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300E39" w:rsidRDefault="00300E39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B8036E" w:rsidRPr="007C4DB2" w:rsidRDefault="00B8036E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5B322B" w:rsidP="00B8036E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B8036E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B8036E" w:rsidRPr="007C4DB2" w:rsidRDefault="00B8036E" w:rsidP="00B8036E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ї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E39" w:rsidRDefault="00300E39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100,00</w:t>
            </w:r>
          </w:p>
          <w:p w:rsidR="00300E39" w:rsidRDefault="00300E39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200,00</w:t>
            </w:r>
          </w:p>
          <w:p w:rsidR="00300E39" w:rsidRDefault="00300E39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400,00</w:t>
            </w:r>
          </w:p>
          <w:p w:rsidR="00B8036E" w:rsidRPr="007C4DB2" w:rsidRDefault="00B8036E" w:rsidP="00B803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00,00</w:t>
            </w:r>
          </w:p>
          <w:p w:rsidR="00B8036E" w:rsidRPr="007C4DB2" w:rsidRDefault="00B8036E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6E" w:rsidRPr="007C4DB2" w:rsidRDefault="00B8036E" w:rsidP="00B8036E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отримання вимог чинного законодавства</w:t>
            </w:r>
          </w:p>
        </w:tc>
      </w:tr>
      <w:tr w:rsidR="00631C7B" w:rsidRPr="007C4DB2" w:rsidTr="00487355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9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алих архітектурних форм/спору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алих архітектурних форм/споруд (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ки, смітники, квіткові вази, стенди, туристичні вказівники, навіси на контейнерні майданчики,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18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Pr="007C4DB2" w:rsidRDefault="00631C7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300E39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914FC8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</w:t>
            </w:r>
            <w:r w:rsidR="00631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2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000,00</w:t>
            </w:r>
          </w:p>
          <w:p w:rsidR="00631C7B" w:rsidRPr="007C4DB2" w:rsidRDefault="00631C7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 населення</w:t>
            </w:r>
          </w:p>
        </w:tc>
      </w:tr>
      <w:tr w:rsidR="00631C7B" w:rsidRPr="007C4DB2" w:rsidTr="00487355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дитячого ігрового обладнання в замін зношеного та експлуатаційно-непридатного на території мі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Pr="007C4DB2" w:rsidRDefault="00631C7B" w:rsidP="00101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300E39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200,00</w:t>
            </w:r>
          </w:p>
          <w:p w:rsidR="00631C7B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631C7B" w:rsidRPr="007C4DB2" w:rsidRDefault="00631C7B" w:rsidP="00300E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 000,00</w:t>
            </w:r>
          </w:p>
          <w:p w:rsidR="00631C7B" w:rsidRPr="007C4DB2" w:rsidRDefault="00631C7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Pr="007C4DB2" w:rsidRDefault="00631C7B" w:rsidP="00300E39">
            <w:pPr>
              <w:pStyle w:val="a3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631C7B" w:rsidRPr="007C4DB2" w:rsidRDefault="00631C7B" w:rsidP="00300E3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 населення</w:t>
            </w:r>
          </w:p>
        </w:tc>
      </w:tr>
      <w:tr w:rsidR="00631C7B" w:rsidRPr="007C4DB2" w:rsidTr="00631C7B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еморіальних дощ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631C7B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0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увічнення пам’яті</w:t>
            </w:r>
          </w:p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:rsidR="00631C7B" w:rsidRPr="007C4DB2" w:rsidTr="00631C7B">
        <w:trPr>
          <w:trHeight w:val="27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аншлагів на перейменовані вули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1C7B" w:rsidRPr="007C4DB2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5B322B" w:rsidP="00631C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Pr="007C4DB2" w:rsidRDefault="00631C7B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1C7B" w:rsidRPr="007C4DB2" w:rsidRDefault="00631C7B" w:rsidP="00631C7B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,00</w:t>
            </w:r>
          </w:p>
          <w:p w:rsidR="00631C7B" w:rsidRDefault="00631C7B" w:rsidP="00631C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7B" w:rsidRPr="007C4DB2" w:rsidRDefault="005F38E0" w:rsidP="00631C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</w:t>
            </w:r>
            <w:r w:rsidR="00631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кращення стану адресного господарства</w:t>
            </w:r>
          </w:p>
        </w:tc>
      </w:tr>
      <w:tr w:rsidR="009B6991" w:rsidRPr="007C4DB2" w:rsidTr="0048735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ведення дощових і талих в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ведення дощових і талих вод з території мі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B6991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B6991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5B322B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9B6991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B6991" w:rsidRPr="007C4DB2" w:rsidRDefault="009B6991" w:rsidP="009B6991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Default="009B6991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600,00</w:t>
            </w:r>
          </w:p>
          <w:p w:rsidR="009B6991" w:rsidRDefault="009B6991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 080,00</w:t>
            </w:r>
          </w:p>
          <w:p w:rsidR="009B6991" w:rsidRDefault="00182A3E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B69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704,0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4D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C4D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C4DB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безпечення санітарних </w:t>
            </w:r>
          </w:p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9B6991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1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тримання рекреаційних територі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належної експлуатаційної придатності об’єктів рекреаційного признач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39B" w:rsidRDefault="004E339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4E339B" w:rsidRDefault="004E339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4E339B" w:rsidRDefault="004E339B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B6991" w:rsidRPr="007C4DB2" w:rsidRDefault="009B6991" w:rsidP="002041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5B322B" w:rsidP="00631C7B">
            <w:pPr>
              <w:pStyle w:val="a3"/>
              <w:ind w:left="35"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1C7B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B6991" w:rsidRPr="007C4DB2" w:rsidRDefault="009B6991" w:rsidP="009B6991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9" w:rsidRDefault="00204139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204139" w:rsidRDefault="00204139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900,00</w:t>
            </w:r>
          </w:p>
          <w:p w:rsidR="00204139" w:rsidRDefault="00204139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70,00</w:t>
            </w:r>
          </w:p>
          <w:p w:rsidR="009B6991" w:rsidRPr="007C4DB2" w:rsidRDefault="009B6991" w:rsidP="009B69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500,00</w:t>
            </w:r>
          </w:p>
          <w:p w:rsidR="009B6991" w:rsidRPr="007C4DB2" w:rsidRDefault="009B6991" w:rsidP="002041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 9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безпечення санітарних </w:t>
            </w:r>
          </w:p>
          <w:p w:rsidR="009B6991" w:rsidRPr="007C4DB2" w:rsidRDefault="009B6991" w:rsidP="009B6991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634E54" w:rsidRPr="007C4DB2" w:rsidTr="00661ED3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2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1C7B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вяткові</w:t>
            </w:r>
            <w:r w:rsidR="00634E5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оформлення мі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формлення новорічних ялинок, місць проведення новорічних та різдвяних заход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святкове оформлення міста до Дня Незалежності та Дня міста,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5B322B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</w:t>
            </w:r>
            <w:r w:rsidR="00634E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="00634E54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4E54" w:rsidRDefault="00634E54" w:rsidP="00634E54">
            <w:pPr>
              <w:pStyle w:val="a3"/>
              <w:ind w:right="-2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Луцької </w:t>
            </w:r>
          </w:p>
          <w:p w:rsidR="00634E54" w:rsidRPr="007C4DB2" w:rsidRDefault="00634E54" w:rsidP="00634E54">
            <w:pPr>
              <w:pStyle w:val="a3"/>
              <w:ind w:right="-24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8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,00</w:t>
            </w:r>
          </w:p>
          <w:p w:rsidR="00634E54" w:rsidRDefault="005F38E0" w:rsidP="005F38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1</w:t>
            </w:r>
            <w:r w:rsidR="00634E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</w:t>
            </w:r>
            <w:r w:rsidR="00634E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4</w:t>
            </w:r>
            <w:r w:rsidR="00634E54"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</w:t>
            </w:r>
          </w:p>
          <w:p w:rsidR="00634E54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культурних потреб лучан</w:t>
            </w:r>
          </w:p>
        </w:tc>
      </w:tr>
      <w:tr w:rsidR="00634E54" w:rsidRPr="007C4DB2" w:rsidTr="00661ED3">
        <w:trPr>
          <w:trHeight w:val="77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5F38E0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новорічно-</w:t>
            </w:r>
            <w:r w:rsidR="00634E54"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іздвяної та святкової атрибутики,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A22E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комунального господарства</w:t>
            </w:r>
          </w:p>
          <w:p w:rsidR="00634E54" w:rsidRPr="00FA22EC" w:rsidRDefault="00634E54" w:rsidP="00634E54">
            <w:pPr>
              <w:pStyle w:val="a3"/>
              <w:ind w:right="-11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634E54" w:rsidRPr="007C4DB2" w:rsidRDefault="00634E54" w:rsidP="00634E54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,00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634E54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634E54" w:rsidRPr="007C4DB2" w:rsidRDefault="00634E54" w:rsidP="00634E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20,00</w:t>
            </w:r>
          </w:p>
          <w:p w:rsidR="00634E54" w:rsidRPr="007C4DB2" w:rsidRDefault="00634E54" w:rsidP="005F38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54" w:rsidRPr="007C4DB2" w:rsidRDefault="00634E54" w:rsidP="00634E54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культурних потреб лучан</w:t>
            </w:r>
          </w:p>
        </w:tc>
      </w:tr>
      <w:tr w:rsidR="007E13FA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Pr="007C4DB2" w:rsidRDefault="007E13FA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ші  видат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датки з прибирання водоохоронних зон та прибережних смуг, виготовлення меморіальних дощок та ін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7E13FA" w:rsidRPr="007C4DB2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Pr="00FA22EC" w:rsidRDefault="00F208E7" w:rsidP="00F208E7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Pr="007C4DB2" w:rsidRDefault="007E13FA" w:rsidP="007E13F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7E13FA" w:rsidRPr="007C4DB2" w:rsidRDefault="007E13FA" w:rsidP="007E13FA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7E13FA" w:rsidRDefault="007E13FA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20,00</w:t>
            </w:r>
          </w:p>
          <w:p w:rsidR="007E13FA" w:rsidRDefault="007E13FA" w:rsidP="007E13F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="00914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7E13FA" w:rsidRDefault="00524C8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2 </w:t>
            </w:r>
            <w:r w:rsidR="006C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7E13FA" w:rsidRDefault="00524C8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2 </w:t>
            </w:r>
            <w:r w:rsidR="006C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FA" w:rsidRPr="007C4DB2" w:rsidRDefault="007E13FA" w:rsidP="007E13FA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5F38E0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E0" w:rsidRDefault="005F38E0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E0" w:rsidRDefault="001C7206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имове утримання вулиць, дорі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206" w:rsidRDefault="001C7206" w:rsidP="007E13F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чищення </w:t>
            </w:r>
            <w:r w:rsidR="005B32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оїзної частини та тротуарів від снігового покрову та льоду, їх обробка протиожеледними матері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A570FD" w:rsidRDefault="00A570FD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A570FD" w:rsidRDefault="00A570FD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5F38E0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5B322B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E0" w:rsidRDefault="005B322B" w:rsidP="007E13FA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22B" w:rsidRPr="007C4DB2" w:rsidRDefault="005B322B" w:rsidP="005B32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F38E0" w:rsidRPr="007C4DB2" w:rsidRDefault="005B322B" w:rsidP="005B322B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5F38E0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 000,00</w:t>
            </w:r>
          </w:p>
          <w:p w:rsidR="005B322B" w:rsidRDefault="005B322B" w:rsidP="007E13F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E0" w:rsidRDefault="005B322B" w:rsidP="007E13FA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9F258A" w:rsidRPr="007C4DB2" w:rsidTr="00661ED3">
        <w:trPr>
          <w:trHeight w:val="7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5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ережа зливової каналіз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бслуговування мережі: періодичне очищення оглядових колодязів мережі, промивка труб, заміна решіток водоприймачів, забезпечення належного технічного стану та поточни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Default="009F258A" w:rsidP="009F258A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8A" w:rsidRPr="007C4DB2" w:rsidRDefault="009F258A" w:rsidP="009F258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F258A" w:rsidRPr="007C4DB2" w:rsidRDefault="009F258A" w:rsidP="009F258A">
            <w:pPr>
              <w:pStyle w:val="a3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  <w:p w:rsidR="009F258A" w:rsidRDefault="009F258A" w:rsidP="009F25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8A" w:rsidRDefault="00805910" w:rsidP="009F258A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A570FD" w:rsidRPr="007C4DB2" w:rsidTr="00661ED3">
        <w:trPr>
          <w:trHeight w:val="77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Будівництво нової, реконструкція і капітальний ремонт існуючої мереж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1</w:t>
            </w:r>
          </w:p>
          <w:p w:rsidR="00A570FD" w:rsidRP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особи, 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Pr="007C4DB2" w:rsidRDefault="00A570FD" w:rsidP="00A570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A570FD" w:rsidRPr="007C4DB2" w:rsidRDefault="00A570FD" w:rsidP="00A570FD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805910" w:rsidRDefault="00805910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10 000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</w:t>
            </w:r>
          </w:p>
          <w:p w:rsidR="00A570FD" w:rsidRP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FD" w:rsidRDefault="00805910" w:rsidP="00A570FD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6</w:t>
            </w:r>
          </w:p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водження з побутовими відходами  (ТП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AE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хоронення твердих побутових відходів (пересипка та обваловка полігону ТПВ в </w:t>
            </w:r>
          </w:p>
          <w:p w:rsidR="00530C2A" w:rsidRPr="00216ABD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с. Брище Луцького райо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216ABD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216ABD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60,00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Реко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трукція полігону ТПВ, с.  Брище 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Луцьк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Реконструкція старої частини полігону для збору ТПВ в 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c</w:t>
            </w: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. Брище (з рекультивацією земельного покров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0B02F3" w:rsidRPr="007C4DB2" w:rsidRDefault="000B02F3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876EC4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6EC4"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  <w:p w:rsidR="00530C2A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6EC4"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  <w:p w:rsidR="000B02F3" w:rsidRPr="000B02F3" w:rsidRDefault="000B02F3" w:rsidP="00C967CC">
            <w:pPr>
              <w:pStyle w:val="a3"/>
              <w:rPr>
                <w:rFonts w:eastAsia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C967CC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Реконструкція полігону ТПВ з розширен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2021</w:t>
            </w:r>
          </w:p>
          <w:p w:rsidR="00530C2A" w:rsidRPr="007C4DB2" w:rsidRDefault="00530C2A" w:rsidP="00C96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Default="00530C2A" w:rsidP="00C967CC">
            <w:pPr>
              <w:pStyle w:val="a3"/>
              <w:ind w:right="-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 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 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7C4DB2" w:rsidTr="00496976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Будівництво підземних  контейнерних майданчиків закритого тип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ind w:left="-107" w:hanging="2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6722A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530C2A">
            <w:pPr>
              <w:pStyle w:val="a3"/>
              <w:ind w:left="-107" w:hanging="2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 xml:space="preserve">        </w:t>
            </w: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530C2A" w:rsidRPr="007C4DB2" w:rsidRDefault="00530C2A" w:rsidP="00C967CC">
            <w:pPr>
              <w:pStyle w:val="a3"/>
              <w:ind w:left="-107" w:hanging="2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Default="00530C2A" w:rsidP="00C967CC">
            <w:pPr>
              <w:pStyle w:val="a3"/>
              <w:ind w:right="-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  <w:p w:rsidR="00530C2A" w:rsidRPr="007C4DB2" w:rsidRDefault="00530C2A" w:rsidP="00C967CC">
            <w:pPr>
              <w:pStyle w:val="a3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0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100,00</w:t>
            </w:r>
          </w:p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Pr="007C4DB2" w:rsidRDefault="00530C2A" w:rsidP="00C967C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530C2A" w:rsidRPr="00530C2A" w:rsidTr="00496976">
        <w:trPr>
          <w:trHeight w:val="7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сміттєсортувальної лі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530C2A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 900,00</w:t>
            </w:r>
          </w:p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7 300,00</w:t>
            </w:r>
          </w:p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</w:tr>
      <w:tr w:rsidR="00530C2A" w:rsidRPr="00530C2A" w:rsidTr="00496976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530C2A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lastRenderedPageBreak/>
              <w:t>1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Санітарне утримання об’єкті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анітарне утримання об’єктів (мобільні кабін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1</w:t>
            </w:r>
          </w:p>
          <w:p w:rsidR="00530C2A" w:rsidRP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ind w:right="-10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50,00</w:t>
            </w:r>
          </w:p>
          <w:p w:rsidR="00530C2A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70,00</w:t>
            </w:r>
          </w:p>
          <w:p w:rsidR="00530C2A" w:rsidRPr="007C4DB2" w:rsidRDefault="00530C2A" w:rsidP="00530C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C2A" w:rsidRDefault="00530C2A" w:rsidP="00530C2A">
            <w:pPr>
              <w:pStyle w:val="a3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</w:t>
            </w:r>
          </w:p>
          <w:p w:rsidR="00530C2A" w:rsidRPr="007C4DB2" w:rsidRDefault="00530C2A" w:rsidP="004710A8">
            <w:pPr>
              <w:pStyle w:val="a3"/>
              <w:ind w:left="-11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санітарних</w:t>
            </w:r>
          </w:p>
          <w:p w:rsidR="00530C2A" w:rsidRPr="007C4DB2" w:rsidRDefault="00530C2A" w:rsidP="00530C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A570FD" w:rsidRPr="007C4DB2" w:rsidTr="00661ED3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530C2A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азом по ро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A570FD" w:rsidRPr="007C4DB2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A570FD" w:rsidRDefault="00A570FD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A22E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комунального господарства</w:t>
            </w:r>
          </w:p>
          <w:p w:rsidR="00A570FD" w:rsidRPr="00FA22EC" w:rsidRDefault="00A570FD" w:rsidP="00A570FD">
            <w:pPr>
              <w:pStyle w:val="a3"/>
              <w:ind w:right="-11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Pr="007C4DB2" w:rsidRDefault="00A570FD" w:rsidP="00A570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A570FD" w:rsidRPr="007C4DB2" w:rsidRDefault="00A570FD" w:rsidP="00A570FD">
            <w:pPr>
              <w:pStyle w:val="a3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7C4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1 005,90</w:t>
            </w:r>
          </w:p>
          <w:p w:rsidR="00182A3E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4 496,11</w:t>
            </w:r>
          </w:p>
          <w:p w:rsidR="00182A3E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0 419,61</w:t>
            </w:r>
          </w:p>
          <w:p w:rsidR="000D5070" w:rsidRPr="006722AE" w:rsidRDefault="00524C8B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82</w:t>
            </w:r>
            <w:r w:rsidR="002A22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340</w:t>
            </w:r>
            <w:r w:rsidR="0067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</w:t>
            </w:r>
            <w:r w:rsidR="0067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0</w:t>
            </w:r>
          </w:p>
          <w:p w:rsidR="000D5070" w:rsidRDefault="00524C8B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98</w:t>
            </w:r>
            <w:r w:rsidR="002A22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945</w:t>
            </w:r>
            <w:r w:rsidR="000D50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</w:p>
          <w:p w:rsidR="00182A3E" w:rsidRDefault="00182A3E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A570FD" w:rsidRPr="007C4DB2" w:rsidTr="00631C7B">
        <w:trPr>
          <w:trHeight w:val="770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530C2A" w:rsidP="00A570F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9</w:t>
            </w:r>
          </w:p>
        </w:tc>
        <w:tc>
          <w:tcPr>
            <w:tcW w:w="1151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Pr="007C4DB2" w:rsidRDefault="00A570FD" w:rsidP="00A570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сього за Програм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D" w:rsidRDefault="00524C8B" w:rsidP="00A570F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37</w:t>
            </w:r>
            <w:r w:rsidR="002A22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206</w:t>
            </w:r>
            <w:r w:rsidR="0067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FD" w:rsidRDefault="00A570FD" w:rsidP="00A570FD">
            <w:pPr>
              <w:pStyle w:val="a3"/>
              <w:ind w:right="-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</w:p>
        </w:tc>
      </w:tr>
    </w:tbl>
    <w:p w:rsidR="007E13FA" w:rsidRDefault="007E13FA" w:rsidP="007E13FA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7E13FA" w:rsidRDefault="007E13FA" w:rsidP="007E13FA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960E8A" w:rsidRDefault="007E13FA" w:rsidP="007E13FA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      Микола Осіюк 773 150</w:t>
      </w:r>
    </w:p>
    <w:sectPr w:rsidR="00960E8A" w:rsidSect="00E62BFE">
      <w:pgSz w:w="16838" w:h="11906" w:orient="landscape"/>
      <w:pgMar w:top="1258" w:right="536" w:bottom="426" w:left="539" w:header="708" w:footer="708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7714"/>
    <w:multiLevelType w:val="hybridMultilevel"/>
    <w:tmpl w:val="0FC2C7DA"/>
    <w:lvl w:ilvl="0" w:tplc="6A6AC8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033F"/>
    <w:rsid w:val="00013FEE"/>
    <w:rsid w:val="00033662"/>
    <w:rsid w:val="00072CE0"/>
    <w:rsid w:val="00076EC8"/>
    <w:rsid w:val="00081C50"/>
    <w:rsid w:val="00083834"/>
    <w:rsid w:val="00086DD0"/>
    <w:rsid w:val="00090EEA"/>
    <w:rsid w:val="000B02F3"/>
    <w:rsid w:val="000B34E8"/>
    <w:rsid w:val="000B3837"/>
    <w:rsid w:val="000D5070"/>
    <w:rsid w:val="00101F39"/>
    <w:rsid w:val="001024E5"/>
    <w:rsid w:val="00112669"/>
    <w:rsid w:val="0011495F"/>
    <w:rsid w:val="0011690A"/>
    <w:rsid w:val="00136CEE"/>
    <w:rsid w:val="00143DAB"/>
    <w:rsid w:val="001554AE"/>
    <w:rsid w:val="00175029"/>
    <w:rsid w:val="00182A3E"/>
    <w:rsid w:val="001866C6"/>
    <w:rsid w:val="0019055C"/>
    <w:rsid w:val="00190D4A"/>
    <w:rsid w:val="00191987"/>
    <w:rsid w:val="001A7AB9"/>
    <w:rsid w:val="001C7206"/>
    <w:rsid w:val="001F0C78"/>
    <w:rsid w:val="001F707E"/>
    <w:rsid w:val="00204139"/>
    <w:rsid w:val="002112AD"/>
    <w:rsid w:val="00216ABD"/>
    <w:rsid w:val="00222830"/>
    <w:rsid w:val="00245960"/>
    <w:rsid w:val="00260F24"/>
    <w:rsid w:val="00262F93"/>
    <w:rsid w:val="00263107"/>
    <w:rsid w:val="00277C46"/>
    <w:rsid w:val="002A22DE"/>
    <w:rsid w:val="002C34B0"/>
    <w:rsid w:val="002E2B4B"/>
    <w:rsid w:val="00300E39"/>
    <w:rsid w:val="003332BF"/>
    <w:rsid w:val="00342F96"/>
    <w:rsid w:val="00352FB5"/>
    <w:rsid w:val="00355C8B"/>
    <w:rsid w:val="0036735D"/>
    <w:rsid w:val="00371E26"/>
    <w:rsid w:val="00382D0C"/>
    <w:rsid w:val="003A3101"/>
    <w:rsid w:val="003B6700"/>
    <w:rsid w:val="003C38F0"/>
    <w:rsid w:val="003F0211"/>
    <w:rsid w:val="00416A22"/>
    <w:rsid w:val="004401B5"/>
    <w:rsid w:val="00440663"/>
    <w:rsid w:val="004710A8"/>
    <w:rsid w:val="00487355"/>
    <w:rsid w:val="00492F7C"/>
    <w:rsid w:val="00496976"/>
    <w:rsid w:val="004A033F"/>
    <w:rsid w:val="004A606A"/>
    <w:rsid w:val="004E3273"/>
    <w:rsid w:val="004E339B"/>
    <w:rsid w:val="004F1278"/>
    <w:rsid w:val="004F1411"/>
    <w:rsid w:val="00513819"/>
    <w:rsid w:val="00524C8B"/>
    <w:rsid w:val="00525308"/>
    <w:rsid w:val="005279C5"/>
    <w:rsid w:val="00530C2A"/>
    <w:rsid w:val="00574251"/>
    <w:rsid w:val="005B322B"/>
    <w:rsid w:val="005B6810"/>
    <w:rsid w:val="005B756D"/>
    <w:rsid w:val="005B7A51"/>
    <w:rsid w:val="005F38E0"/>
    <w:rsid w:val="006041B6"/>
    <w:rsid w:val="00605F52"/>
    <w:rsid w:val="0062433F"/>
    <w:rsid w:val="00627D50"/>
    <w:rsid w:val="00630EC3"/>
    <w:rsid w:val="00631C7B"/>
    <w:rsid w:val="00634E54"/>
    <w:rsid w:val="00647B61"/>
    <w:rsid w:val="00656248"/>
    <w:rsid w:val="00661ED3"/>
    <w:rsid w:val="00665442"/>
    <w:rsid w:val="006722AE"/>
    <w:rsid w:val="006802D7"/>
    <w:rsid w:val="006868F7"/>
    <w:rsid w:val="006A484D"/>
    <w:rsid w:val="006A5287"/>
    <w:rsid w:val="006C38DE"/>
    <w:rsid w:val="006E074C"/>
    <w:rsid w:val="006E598E"/>
    <w:rsid w:val="007063F6"/>
    <w:rsid w:val="007152B2"/>
    <w:rsid w:val="0072156B"/>
    <w:rsid w:val="007A43A4"/>
    <w:rsid w:val="007B35CE"/>
    <w:rsid w:val="007B707F"/>
    <w:rsid w:val="007C4DB2"/>
    <w:rsid w:val="007D1C19"/>
    <w:rsid w:val="007D36C1"/>
    <w:rsid w:val="007E13FA"/>
    <w:rsid w:val="007F7CB9"/>
    <w:rsid w:val="00805910"/>
    <w:rsid w:val="00812CF3"/>
    <w:rsid w:val="0082295F"/>
    <w:rsid w:val="00834376"/>
    <w:rsid w:val="0087328C"/>
    <w:rsid w:val="00876EC4"/>
    <w:rsid w:val="0088751B"/>
    <w:rsid w:val="008B279B"/>
    <w:rsid w:val="008C23FF"/>
    <w:rsid w:val="008E5D0E"/>
    <w:rsid w:val="00913166"/>
    <w:rsid w:val="00914FC8"/>
    <w:rsid w:val="00960E8A"/>
    <w:rsid w:val="009767F8"/>
    <w:rsid w:val="0098074B"/>
    <w:rsid w:val="009906BB"/>
    <w:rsid w:val="00990AB5"/>
    <w:rsid w:val="009933F5"/>
    <w:rsid w:val="00995967"/>
    <w:rsid w:val="009B6991"/>
    <w:rsid w:val="009E777D"/>
    <w:rsid w:val="009F258A"/>
    <w:rsid w:val="009F37AC"/>
    <w:rsid w:val="00A15ABC"/>
    <w:rsid w:val="00A4781E"/>
    <w:rsid w:val="00A47D66"/>
    <w:rsid w:val="00A570FD"/>
    <w:rsid w:val="00A61180"/>
    <w:rsid w:val="00A86A34"/>
    <w:rsid w:val="00A95895"/>
    <w:rsid w:val="00A96142"/>
    <w:rsid w:val="00AA06C7"/>
    <w:rsid w:val="00AA323C"/>
    <w:rsid w:val="00AA669E"/>
    <w:rsid w:val="00AF1E0A"/>
    <w:rsid w:val="00AF700C"/>
    <w:rsid w:val="00B326CC"/>
    <w:rsid w:val="00B669E1"/>
    <w:rsid w:val="00B8036E"/>
    <w:rsid w:val="00B85960"/>
    <w:rsid w:val="00BA07F8"/>
    <w:rsid w:val="00BB0078"/>
    <w:rsid w:val="00BD7E40"/>
    <w:rsid w:val="00BE39EF"/>
    <w:rsid w:val="00BE5B7D"/>
    <w:rsid w:val="00C27A09"/>
    <w:rsid w:val="00C33FBE"/>
    <w:rsid w:val="00C34600"/>
    <w:rsid w:val="00C47A00"/>
    <w:rsid w:val="00C57571"/>
    <w:rsid w:val="00C805F1"/>
    <w:rsid w:val="00C967CC"/>
    <w:rsid w:val="00CA516A"/>
    <w:rsid w:val="00CC2C9E"/>
    <w:rsid w:val="00CD428B"/>
    <w:rsid w:val="00CD4924"/>
    <w:rsid w:val="00CD4B7A"/>
    <w:rsid w:val="00D03F51"/>
    <w:rsid w:val="00D1580D"/>
    <w:rsid w:val="00D228E8"/>
    <w:rsid w:val="00D25E96"/>
    <w:rsid w:val="00D43BFF"/>
    <w:rsid w:val="00D56C74"/>
    <w:rsid w:val="00D578F1"/>
    <w:rsid w:val="00D868F2"/>
    <w:rsid w:val="00DA7CE8"/>
    <w:rsid w:val="00DD74B8"/>
    <w:rsid w:val="00DF4B20"/>
    <w:rsid w:val="00E0509C"/>
    <w:rsid w:val="00E174DB"/>
    <w:rsid w:val="00E2153C"/>
    <w:rsid w:val="00E2448B"/>
    <w:rsid w:val="00E35172"/>
    <w:rsid w:val="00E47197"/>
    <w:rsid w:val="00E47DD7"/>
    <w:rsid w:val="00E62BFE"/>
    <w:rsid w:val="00E630AB"/>
    <w:rsid w:val="00E6616D"/>
    <w:rsid w:val="00E67354"/>
    <w:rsid w:val="00E805B0"/>
    <w:rsid w:val="00E83B79"/>
    <w:rsid w:val="00E912A3"/>
    <w:rsid w:val="00EC6847"/>
    <w:rsid w:val="00ED2CDB"/>
    <w:rsid w:val="00EF14B0"/>
    <w:rsid w:val="00EF7D19"/>
    <w:rsid w:val="00F208E7"/>
    <w:rsid w:val="00F37E8E"/>
    <w:rsid w:val="00F461C5"/>
    <w:rsid w:val="00F52119"/>
    <w:rsid w:val="00F56DB0"/>
    <w:rsid w:val="00F75932"/>
    <w:rsid w:val="00F77908"/>
    <w:rsid w:val="00F840C2"/>
    <w:rsid w:val="00F93BE6"/>
    <w:rsid w:val="00FA22EC"/>
    <w:rsid w:val="00FA6A13"/>
    <w:rsid w:val="00FB1430"/>
    <w:rsid w:val="00FB756D"/>
    <w:rsid w:val="00FC009F"/>
    <w:rsid w:val="00FC2C72"/>
    <w:rsid w:val="00FC5B03"/>
    <w:rsid w:val="00FC7E63"/>
    <w:rsid w:val="00FD7AD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E551"/>
  <w15:docId w15:val="{4918A0C4-3AE2-4886-9CA7-1AC529D1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4B20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BB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60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960E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7AAA-F5C9-4A4D-A8E3-36A8EFD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8</Pages>
  <Words>7084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ft</dc:creator>
  <cp:lastModifiedBy>hrelia</cp:lastModifiedBy>
  <cp:revision>98</cp:revision>
  <cp:lastPrinted>2020-12-17T06:51:00Z</cp:lastPrinted>
  <dcterms:created xsi:type="dcterms:W3CDTF">2020-09-17T08:56:00Z</dcterms:created>
  <dcterms:modified xsi:type="dcterms:W3CDTF">2021-03-23T14:50:00Z</dcterms:modified>
</cp:coreProperties>
</file>